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F469" w14:textId="4B3BB0F2" w:rsidR="00F45762" w:rsidRDefault="00E663F8" w:rsidP="00E663F8">
      <w:pPr>
        <w:ind w:firstLineChars="300" w:firstLine="723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63F8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29回日本</w:t>
      </w:r>
      <w:r w:rsidR="004378AB">
        <w:rPr>
          <w:rFonts w:ascii="HG丸ｺﾞｼｯｸM-PRO" w:eastAsia="HG丸ｺﾞｼｯｸM-PRO" w:hAnsi="HG丸ｺﾞｼｯｸM-PRO" w:hint="eastAsia"/>
          <w:b/>
          <w:sz w:val="24"/>
          <w:szCs w:val="24"/>
        </w:rPr>
        <w:t>看護管理学会</w:t>
      </w:r>
      <w:r w:rsidRPr="00E663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術集会</w:t>
      </w:r>
      <w:r w:rsidR="001E3DA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時託児室　利用申込書</w:t>
      </w:r>
    </w:p>
    <w:p w14:paraId="33E7295B" w14:textId="77777777" w:rsidR="00E663F8" w:rsidRPr="00E663F8" w:rsidRDefault="00E663F8" w:rsidP="00E663F8">
      <w:pPr>
        <w:ind w:firstLineChars="300" w:firstLine="632"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937FCB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0F3F24A2" w14:textId="77777777" w:rsidR="00DE780C" w:rsidRPr="00937FCB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46D0F15" w14:textId="77777777" w:rsidR="003D667F" w:rsidRPr="00937FCB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66E83CE4" w14:textId="77777777" w:rsidR="000E52F0" w:rsidRPr="00937FCB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937FCB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77777777" w:rsidR="003D667F" w:rsidRPr="00937FCB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937FCB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937FCB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71F445A6" w14:textId="77777777" w:rsidR="008F46C1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20E3A5" w14:textId="77777777" w:rsidR="008F46C1" w:rsidRPr="00937FCB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FCA11F9" w14:textId="77777777" w:rsidR="008F46C1" w:rsidRPr="00937FCB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66205FE9" w14:textId="77777777" w:rsidR="008F46C1" w:rsidRPr="00937FCB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937FCB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0D01C4FA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EE5768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D9BFE2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51602B9C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937FCB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937FCB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937FCB" w14:paraId="69DE903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405496C" w14:textId="77777777" w:rsidR="00984B15" w:rsidRPr="00937FCB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509CD4" w14:textId="77777777" w:rsidR="00555E82" w:rsidRPr="00937FCB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D1FA0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D2EFDA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お迎え時間</w:t>
            </w:r>
          </w:p>
        </w:tc>
      </w:tr>
      <w:tr w:rsidR="00555E82" w:rsidRPr="00937FCB" w14:paraId="2D49986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83B04E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71CA8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53289B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75F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　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862D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054E48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BBA069" w14:textId="77777777" w:rsidR="00555E82" w:rsidRPr="00937FCB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5C378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28BF03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保護者様と外出（お世話無し）</w:t>
            </w:r>
          </w:p>
        </w:tc>
      </w:tr>
      <w:tr w:rsidR="001E1B85" w:rsidRPr="00937FCB" w14:paraId="2D1A61D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1977E8" w14:textId="77777777" w:rsidR="001E1B85" w:rsidRPr="00937FCB" w:rsidRDefault="001E1B85" w:rsidP="00583E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A040F" w14:textId="77777777" w:rsidR="001E1B85" w:rsidRPr="00937FCB" w:rsidRDefault="001E1B85" w:rsidP="00583E9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C90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3564" w14:textId="77777777" w:rsidR="00555E82" w:rsidRPr="00937FCB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937FCB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BB27C18" w14:textId="5D2D1DD7" w:rsidR="001E1B85" w:rsidRPr="00937FCB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こちらは事前に</w:t>
            </w:r>
            <w:r w:rsidR="00E663F8" w:rsidRPr="00937FCB">
              <w:rPr>
                <w:rFonts w:ascii="HG丸ｺﾞｼｯｸM-PRO" w:eastAsia="HG丸ｺﾞｼｯｸM-PRO" w:hAnsi="HG丸ｺﾞｼｯｸM-PRO" w:hint="eastAsia"/>
                <w:b/>
              </w:rPr>
              <w:t>ご記入</w:t>
            </w:r>
            <w:r w:rsidR="00E663F8">
              <w:rPr>
                <w:rFonts w:ascii="HG丸ｺﾞｼｯｸM-PRO" w:eastAsia="HG丸ｺﾞｼｯｸM-PRO" w:hAnsi="HG丸ｺﾞｼｯｸM-PRO" w:hint="eastAsia"/>
                <w:b/>
              </w:rPr>
              <w:t>くだ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さい</w:t>
            </w:r>
          </w:p>
        </w:tc>
      </w:tr>
      <w:tr w:rsidR="00984B15" w:rsidRPr="00937FCB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A59AE3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937FCB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937FCB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937FCB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A18C0C2" w14:textId="77777777" w:rsidR="00984B15" w:rsidRPr="00937FCB" w:rsidRDefault="00555E82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ご利用日に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保護者の</w:t>
            </w:r>
            <w:r w:rsidR="00704C4C" w:rsidRPr="00937FCB">
              <w:rPr>
                <w:rFonts w:ascii="HG丸ｺﾞｼｯｸM-PRO" w:eastAsia="HG丸ｺﾞｼｯｸM-PRO" w:hAnsi="HG丸ｺﾞｼｯｸM-PRO" w:hint="eastAsia"/>
                <w:b/>
              </w:rPr>
              <w:t>方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がご記入ください</w:t>
            </w:r>
          </w:p>
        </w:tc>
      </w:tr>
      <w:tr w:rsidR="00DE780C" w:rsidRPr="00937FCB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1FBC53F6" w14:textId="77777777" w:rsidR="00DE780C" w:rsidRPr="00937FCB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  <w:shd w:val="clear" w:color="auto" w:fill="auto"/>
          </w:tcPr>
          <w:p w14:paraId="16EDCC14" w14:textId="77777777" w:rsidR="00DE780C" w:rsidRPr="00937FCB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BBAC839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7A00BF3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937FCB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220273AC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531C58B6" w14:textId="77777777" w:rsidR="00DE780C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5B44B5D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7730CF8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937FCB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2F527B3C" w14:textId="77777777" w:rsidR="005D5AC9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A4E7482" w14:textId="77777777" w:rsidR="005D5AC9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4AEF80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4C731758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937FCB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BFB5" w14:textId="77777777" w:rsidR="00DE780C" w:rsidRPr="00937FCB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937FCB" w:rsidRDefault="004E1C6B" w:rsidP="00E663F8">
            <w:pPr>
              <w:ind w:firstLineChars="371" w:firstLine="779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152ACD20" w14:textId="6D317B5C" w:rsidR="00984B15" w:rsidRPr="00937FCB" w:rsidRDefault="00E663F8" w:rsidP="00E663F8">
            <w:pPr>
              <w:ind w:firstLineChars="439" w:firstLine="922"/>
              <w:rPr>
                <w:rFonts w:ascii="HG丸ｺﾞｼｯｸM-PRO" w:eastAsia="HG丸ｺﾞｼｯｸM-PRO" w:hAnsi="HG丸ｺﾞｼｯｸM-PRO"/>
              </w:rPr>
            </w:pPr>
            <w:r w:rsidRPr="00E663F8">
              <w:rPr>
                <w:rFonts w:ascii="HG丸ｺﾞｼｯｸM-PRO" w:eastAsia="HG丸ｺﾞｼｯｸM-PRO" w:hAnsi="HG丸ｺﾞｼｯｸM-PRO" w:hint="eastAsia"/>
              </w:rPr>
              <w:t>第29回</w:t>
            </w:r>
            <w:r w:rsidR="004378AB">
              <w:rPr>
                <w:rFonts w:ascii="HG丸ｺﾞｼｯｸM-PRO" w:eastAsia="HG丸ｺﾞｼｯｸM-PRO" w:hAnsi="HG丸ｺﾞｼｯｸM-PRO" w:hint="eastAsia"/>
              </w:rPr>
              <w:t>日本看護管理学会</w:t>
            </w:r>
            <w:r w:rsidRPr="00E663F8">
              <w:rPr>
                <w:rFonts w:ascii="HG丸ｺﾞｼｯｸM-PRO" w:eastAsia="HG丸ｺﾞｼｯｸM-PRO" w:hAnsi="HG丸ｺﾞｼｯｸM-PRO" w:hint="eastAsia"/>
              </w:rPr>
              <w:t>学術集会</w:t>
            </w:r>
            <w:r w:rsidR="001E3D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託児室の利用にあたり</w:t>
            </w:r>
          </w:p>
          <w:p w14:paraId="642795ED" w14:textId="77777777" w:rsidR="00984B15" w:rsidRDefault="004E1C6B" w:rsidP="00E663F8">
            <w:pPr>
              <w:ind w:firstLineChars="439" w:firstLine="922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いたします。</w:t>
            </w:r>
          </w:p>
          <w:p w14:paraId="260BEFA3" w14:textId="77777777" w:rsidR="00E663F8" w:rsidRPr="00937FCB" w:rsidRDefault="00E663F8" w:rsidP="00E663F8">
            <w:pPr>
              <w:ind w:firstLineChars="439" w:firstLine="9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952DD4" w14:textId="77777777" w:rsidR="0002455F" w:rsidRDefault="0081034A" w:rsidP="000E52F0">
      <w:pPr>
        <w:rPr>
          <w:rFonts w:ascii="HG丸ｺﾞｼｯｸM-PRO" w:eastAsia="HG丸ｺﾞｼｯｸM-PRO" w:hAnsi="HG丸ｺﾞｼｯｸM-PRO"/>
          <w:b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937F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14:paraId="7BB6CDA4" w14:textId="7C7450C8" w:rsidR="00704C4C" w:rsidRPr="00937FCB" w:rsidRDefault="0081034A" w:rsidP="0002455F">
      <w:pPr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937FCB">
        <w:rPr>
          <w:rFonts w:ascii="HG丸ｺﾞｼｯｸM-PRO" w:eastAsia="HG丸ｺﾞｼｯｸM-PRO" w:hAnsi="HG丸ｺﾞｼｯｸM-PRO" w:hint="eastAsia"/>
          <w:b/>
        </w:rPr>
        <w:t xml:space="preserve">年　　　月　　　日　　</w:t>
      </w:r>
      <w:r w:rsidR="0002455F"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02455F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　保護者氏名</w:t>
      </w:r>
      <w:r w:rsidR="00EE07BC">
        <w:rPr>
          <w:rFonts w:ascii="HG丸ｺﾞｼｯｸM-PRO" w:eastAsia="HG丸ｺﾞｼｯｸM-PRO" w:hAnsi="HG丸ｺﾞｼｯｸM-PRO" w:hint="eastAsia"/>
          <w:b/>
          <w:u w:val="single"/>
        </w:rPr>
        <w:t xml:space="preserve">　　 印</w:t>
      </w:r>
      <w:r w:rsidR="0002455F">
        <w:rPr>
          <w:rFonts w:ascii="HG丸ｺﾞｼｯｸM-PRO" w:eastAsia="HG丸ｺﾞｼｯｸM-PRO" w:hAnsi="HG丸ｺﾞｼｯｸM-PRO" w:hint="eastAsia"/>
          <w:b/>
          <w:u w:val="single"/>
        </w:rPr>
        <w:t xml:space="preserve">　　　　</w:t>
      </w: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　　</w:t>
      </w:r>
    </w:p>
    <w:p w14:paraId="7272557A" w14:textId="77777777" w:rsidR="00E663F8" w:rsidRDefault="00E663F8" w:rsidP="00704C4C">
      <w:pPr>
        <w:ind w:firstLineChars="400" w:firstLine="840"/>
        <w:rPr>
          <w:rFonts w:ascii="HG丸ｺﾞｼｯｸM-PRO" w:eastAsia="HG丸ｺﾞｼｯｸM-PRO" w:hAnsi="HG丸ｺﾞｼｯｸM-PRO"/>
        </w:rPr>
      </w:pPr>
    </w:p>
    <w:p w14:paraId="2EFBFD32" w14:textId="0C354CC4" w:rsidR="00704C4C" w:rsidRPr="00937FCB" w:rsidRDefault="00704C4C" w:rsidP="002C0FFE">
      <w:pPr>
        <w:ind w:firstLineChars="202" w:firstLine="424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>上記「利用申込書」にご記入の上</w:t>
      </w:r>
      <w:r w:rsidR="002C0FFE">
        <w:rPr>
          <w:rFonts w:ascii="HG丸ｺﾞｼｯｸM-PRO" w:eastAsia="HG丸ｺﾞｼｯｸM-PRO" w:hAnsi="HG丸ｺﾞｼｯｸM-PRO" w:hint="eastAsia"/>
        </w:rPr>
        <w:t xml:space="preserve"> </w:t>
      </w:r>
      <w:r w:rsidR="002C0FFE" w:rsidRPr="002C0FFE">
        <w:rPr>
          <w:rFonts w:ascii="HG丸ｺﾞｼｯｸM-PRO" w:eastAsia="HG丸ｺﾞｼｯｸM-PRO" w:hAnsi="HG丸ｺﾞｼｯｸM-PRO" w:hint="eastAsia"/>
          <w:u w:val="double"/>
        </w:rPr>
        <w:t xml:space="preserve"> </w:t>
      </w:r>
      <w:r w:rsidR="00E663F8">
        <w:rPr>
          <w:rFonts w:ascii="HG丸ｺﾞｼｯｸM-PRO" w:eastAsia="HG丸ｺﾞｼｯｸM-PRO" w:hAnsi="HG丸ｺﾞｼｯｸM-PRO" w:hint="eastAsia"/>
          <w:u w:val="double"/>
        </w:rPr>
        <w:t xml:space="preserve">8 </w:t>
      </w:r>
      <w:r w:rsidRPr="00937FCB">
        <w:rPr>
          <w:rFonts w:ascii="HG丸ｺﾞｼｯｸM-PRO" w:eastAsia="HG丸ｺﾞｼｯｸM-PRO" w:hAnsi="HG丸ｺﾞｼｯｸM-PRO" w:hint="eastAsia"/>
          <w:u w:val="double"/>
        </w:rPr>
        <w:t>月</w:t>
      </w:r>
      <w:r w:rsidR="00E663F8">
        <w:rPr>
          <w:rFonts w:ascii="HG丸ｺﾞｼｯｸM-PRO" w:eastAsia="HG丸ｺﾞｼｯｸM-PRO" w:hAnsi="HG丸ｺﾞｼｯｸM-PRO" w:hint="eastAsia"/>
          <w:u w:val="double"/>
        </w:rPr>
        <w:t xml:space="preserve"> </w:t>
      </w:r>
      <w:r w:rsidR="00EE07BC">
        <w:rPr>
          <w:rFonts w:ascii="HG丸ｺﾞｼｯｸM-PRO" w:eastAsia="HG丸ｺﾞｼｯｸM-PRO" w:hAnsi="HG丸ｺﾞｼｯｸM-PRO" w:hint="eastAsia"/>
          <w:u w:val="double"/>
        </w:rPr>
        <w:t>1</w:t>
      </w:r>
      <w:r w:rsidR="00E663F8">
        <w:rPr>
          <w:rFonts w:ascii="HG丸ｺﾞｼｯｸM-PRO" w:eastAsia="HG丸ｺﾞｼｯｸM-PRO" w:hAnsi="HG丸ｺﾞｼｯｸM-PRO" w:hint="eastAsia"/>
          <w:u w:val="double"/>
        </w:rPr>
        <w:t xml:space="preserve"> </w:t>
      </w:r>
      <w:r w:rsidRPr="00937FCB">
        <w:rPr>
          <w:rFonts w:ascii="HG丸ｺﾞｼｯｸM-PRO" w:eastAsia="HG丸ｺﾞｼｯｸM-PRO" w:hAnsi="HG丸ｺﾞｼｯｸM-PRO" w:hint="eastAsia"/>
          <w:u w:val="double"/>
        </w:rPr>
        <w:t>日（</w:t>
      </w:r>
      <w:r w:rsidR="00EE07BC">
        <w:rPr>
          <w:rFonts w:ascii="HG丸ｺﾞｼｯｸM-PRO" w:eastAsia="HG丸ｺﾞｼｯｸM-PRO" w:hAnsi="HG丸ｺﾞｼｯｸM-PRO" w:hint="eastAsia"/>
          <w:u w:val="double"/>
        </w:rPr>
        <w:t>金</w:t>
      </w:r>
      <w:r w:rsidRPr="00E663F8">
        <w:rPr>
          <w:rFonts w:ascii="HG丸ｺﾞｼｯｸM-PRO" w:eastAsia="HG丸ｺﾞｼｯｸM-PRO" w:hAnsi="HG丸ｺﾞｼｯｸM-PRO" w:hint="eastAsia"/>
          <w:u w:val="double"/>
        </w:rPr>
        <w:t>）</w:t>
      </w:r>
      <w:r w:rsidR="002C0FFE">
        <w:rPr>
          <w:rFonts w:ascii="HG丸ｺﾞｼｯｸM-PRO" w:eastAsia="HG丸ｺﾞｼｯｸM-PRO" w:hAnsi="HG丸ｺﾞｼｯｸM-PRO" w:hint="eastAsia"/>
          <w:u w:val="double"/>
        </w:rPr>
        <w:t xml:space="preserve">17:00 </w:t>
      </w:r>
      <w:r w:rsidR="002C0FFE" w:rsidRPr="002C0FFE">
        <w:rPr>
          <w:rFonts w:ascii="HG丸ｺﾞｼｯｸM-PRO" w:eastAsia="HG丸ｺﾞｼｯｸM-PRO" w:hAnsi="HG丸ｺﾞｼｯｸM-PRO" w:hint="eastAsia"/>
        </w:rPr>
        <w:t xml:space="preserve"> </w:t>
      </w:r>
      <w:r w:rsidRPr="00937FCB">
        <w:rPr>
          <w:rFonts w:ascii="HG丸ｺﾞｼｯｸM-PRO" w:eastAsia="HG丸ｺﾞｼｯｸM-PRO" w:hAnsi="HG丸ｺﾞｼｯｸM-PRO" w:hint="eastAsia"/>
        </w:rPr>
        <w:t xml:space="preserve">までにFAXまたはメ－ルでお送り下さい。　　　　　</w:t>
      </w:r>
    </w:p>
    <w:p w14:paraId="142D414E" w14:textId="77777777" w:rsidR="00704C4C" w:rsidRDefault="00704C4C" w:rsidP="002C0FFE">
      <w:pPr>
        <w:ind w:firstLineChars="202" w:firstLine="424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>なお「利用申込書」の原本は当日託児受付までご提出下さいますようお願い致します。</w:t>
      </w:r>
    </w:p>
    <w:p w14:paraId="6311A358" w14:textId="77777777" w:rsidR="002C0FFE" w:rsidRPr="00937FCB" w:rsidRDefault="002C0FFE" w:rsidP="002C0FFE">
      <w:pPr>
        <w:ind w:firstLineChars="202" w:firstLine="424"/>
        <w:rPr>
          <w:rFonts w:ascii="HG丸ｺﾞｼｯｸM-PRO" w:eastAsia="HG丸ｺﾞｼｯｸM-PRO" w:hAnsi="HG丸ｺﾞｼｯｸM-PRO"/>
        </w:rPr>
      </w:pPr>
    </w:p>
    <w:p w14:paraId="272F1485" w14:textId="5D278655" w:rsidR="00356B47" w:rsidRPr="00937FCB" w:rsidRDefault="00F45762" w:rsidP="00555E82">
      <w:pPr>
        <w:ind w:leftChars="500" w:left="1050" w:firstLineChars="850" w:firstLine="1792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>FAX番号　011－261－1873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704C4C" w:rsidRPr="00937FCB">
        <w:rPr>
          <w:rFonts w:ascii="HG丸ｺﾞｼｯｸM-PRO" w:eastAsia="HG丸ｺﾞｼｯｸM-PRO" w:hAnsi="HG丸ｺﾞｼｯｸM-PRO" w:hint="eastAsia"/>
        </w:rPr>
        <w:t>/</w:t>
      </w:r>
      <w:r w:rsidR="00704C4C" w:rsidRPr="00937FCB">
        <w:rPr>
          <w:rFonts w:ascii="HG丸ｺﾞｼｯｸM-PRO" w:eastAsia="HG丸ｺﾞｼｯｸM-PRO" w:hAnsi="HG丸ｺﾞｼｯｸM-PRO"/>
        </w:rPr>
        <w:t xml:space="preserve"> 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Ｅ－mail</w:t>
      </w:r>
      <w:r w:rsidR="002C0FF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info@sapporo</w:t>
      </w:r>
      <w:r w:rsidR="005E7081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itter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.com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937FCB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A890" w14:textId="77777777" w:rsidR="000A3333" w:rsidRDefault="000A3333" w:rsidP="00555E82">
      <w:r>
        <w:separator/>
      </w:r>
    </w:p>
  </w:endnote>
  <w:endnote w:type="continuationSeparator" w:id="0">
    <w:p w14:paraId="47B1BDB2" w14:textId="77777777" w:rsidR="000A3333" w:rsidRDefault="000A3333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F911" w14:textId="77777777" w:rsidR="000A3333" w:rsidRDefault="000A3333" w:rsidP="00555E82">
      <w:r>
        <w:separator/>
      </w:r>
    </w:p>
  </w:footnote>
  <w:footnote w:type="continuationSeparator" w:id="0">
    <w:p w14:paraId="782CB7DA" w14:textId="77777777" w:rsidR="000A3333" w:rsidRDefault="000A3333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655609">
    <w:abstractNumId w:val="2"/>
  </w:num>
  <w:num w:numId="2" w16cid:durableId="2088572687">
    <w:abstractNumId w:val="0"/>
  </w:num>
  <w:num w:numId="3" w16cid:durableId="64979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049AB"/>
    <w:rsid w:val="000159DC"/>
    <w:rsid w:val="00016E75"/>
    <w:rsid w:val="0002455F"/>
    <w:rsid w:val="000372F4"/>
    <w:rsid w:val="0007435F"/>
    <w:rsid w:val="000A3333"/>
    <w:rsid w:val="000A395B"/>
    <w:rsid w:val="000C4331"/>
    <w:rsid w:val="000E52F0"/>
    <w:rsid w:val="001E1B85"/>
    <w:rsid w:val="001E3DAC"/>
    <w:rsid w:val="001E79AD"/>
    <w:rsid w:val="001F591F"/>
    <w:rsid w:val="002323A9"/>
    <w:rsid w:val="00245E8F"/>
    <w:rsid w:val="00284E30"/>
    <w:rsid w:val="002C0FFE"/>
    <w:rsid w:val="003250E6"/>
    <w:rsid w:val="00356B47"/>
    <w:rsid w:val="003A5CBF"/>
    <w:rsid w:val="003D667F"/>
    <w:rsid w:val="004378AB"/>
    <w:rsid w:val="00462E24"/>
    <w:rsid w:val="004E1C6B"/>
    <w:rsid w:val="005012F9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777A3B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37FCB"/>
    <w:rsid w:val="009762F9"/>
    <w:rsid w:val="00984B15"/>
    <w:rsid w:val="009C1C4E"/>
    <w:rsid w:val="00AE35CA"/>
    <w:rsid w:val="00AE3857"/>
    <w:rsid w:val="00B63693"/>
    <w:rsid w:val="00B93E39"/>
    <w:rsid w:val="00B95089"/>
    <w:rsid w:val="00BC3328"/>
    <w:rsid w:val="00C26ABF"/>
    <w:rsid w:val="00C26C8D"/>
    <w:rsid w:val="00C33F99"/>
    <w:rsid w:val="00C368A5"/>
    <w:rsid w:val="00C9154E"/>
    <w:rsid w:val="00D308B0"/>
    <w:rsid w:val="00D85D45"/>
    <w:rsid w:val="00DE780C"/>
    <w:rsid w:val="00DF4911"/>
    <w:rsid w:val="00E268B6"/>
    <w:rsid w:val="00E604E5"/>
    <w:rsid w:val="00E663F8"/>
    <w:rsid w:val="00E72B7A"/>
    <w:rsid w:val="00E76BBE"/>
    <w:rsid w:val="00EB1088"/>
    <w:rsid w:val="00EB6810"/>
    <w:rsid w:val="00EE07BC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337-0D60-4AFB-8AF4-ADA0319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c_works6</cp:lastModifiedBy>
  <cp:revision>2</cp:revision>
  <cp:lastPrinted>2017-04-14T01:09:00Z</cp:lastPrinted>
  <dcterms:created xsi:type="dcterms:W3CDTF">2025-06-23T00:16:00Z</dcterms:created>
  <dcterms:modified xsi:type="dcterms:W3CDTF">2025-06-23T00:16:00Z</dcterms:modified>
</cp:coreProperties>
</file>